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5551FA43" w:rsidR="00D82BC6" w:rsidRPr="00135BE8" w:rsidRDefault="00CE3593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>{</w:t>
      </w:r>
      <w:proofErr w:type="spellStart"/>
      <w:r>
        <w:rPr>
          <w:rFonts w:eastAsia="SimSun" w:cstheme="minorHAnsi"/>
          <w:kern w:val="2"/>
          <w:lang w:eastAsia="zh-CN" w:bidi="hi-IN"/>
        </w:rPr>
        <w:t>fechanota</w:t>
      </w:r>
      <w:proofErr w:type="spellEnd"/>
      <w:r>
        <w:rPr>
          <w:rFonts w:eastAsia="SimSun" w:cstheme="minorHAnsi"/>
          <w:kern w:val="2"/>
          <w:lang w:eastAsia="zh-CN" w:bidi="hi-IN"/>
        </w:rPr>
        <w:t>}</w:t>
      </w: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Nota.  </w:t>
      </w:r>
      <w:proofErr w:type="spellStart"/>
      <w:r w:rsidRPr="00135BE8">
        <w:rPr>
          <w:rFonts w:eastAsia="SimSun" w:cstheme="minorHAnsi"/>
          <w:kern w:val="2"/>
          <w:lang w:eastAsia="zh-CN" w:bidi="hi-IN"/>
        </w:rPr>
        <w:t>N°</w:t>
      </w:r>
      <w:proofErr w:type="spellEnd"/>
      <w:r w:rsidRPr="00135BE8">
        <w:rPr>
          <w:rFonts w:eastAsia="SimSun" w:cstheme="minorHAnsi"/>
          <w:kern w:val="2"/>
          <w:lang w:eastAsia="zh-CN" w:bidi="hi-IN"/>
        </w:rPr>
        <w:t>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31257E3D" w14:textId="77777777" w:rsidR="004F4131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  <w:t>Por la presente se informa la exclusión de el/los Prestatario/s indicado/s a continuación, de la póliza de Seguro de Vida Colectivo para Cancelación de Deudas, por no presentar Declaración de Salud</w:t>
      </w:r>
      <w:r w:rsidR="004F4131">
        <w:rPr>
          <w:rFonts w:eastAsia="SimSun" w:cstheme="minorHAnsi"/>
          <w:kern w:val="2"/>
          <w:lang w:eastAsia="zh-CN" w:bidi="hi-IN"/>
        </w:rPr>
        <w:t>.</w:t>
      </w:r>
    </w:p>
    <w:p w14:paraId="31CB8849" w14:textId="0970381E" w:rsidR="00D82BC6" w:rsidRPr="00135BE8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 </w:t>
      </w:r>
    </w:p>
    <w:p w14:paraId="6838210C" w14:textId="7427AE71" w:rsidR="00D82BC6" w:rsidRPr="00135BE8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ancelación de deudas en moneda </w:t>
      </w:r>
      <w:bookmarkStart w:id="1" w:name="_Hlk143586476"/>
      <w:r w:rsidR="00090351"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Value2}</w:t>
      </w:r>
      <w:r w:rsidRPr="00135BE8">
        <w:rPr>
          <w:rFonts w:eastAsia="SimSun" w:cstheme="minorHAnsi"/>
          <w:kern w:val="2"/>
          <w:lang w:eastAsia="zh-CN" w:bidi="hi-IN"/>
        </w:rPr>
        <w:t xml:space="preserve"> </w:t>
      </w:r>
      <w:bookmarkEnd w:id="1"/>
      <w:r w:rsidRPr="00135BE8">
        <w:rPr>
          <w:rFonts w:eastAsia="SimSun" w:cstheme="minorHAnsi"/>
          <w:kern w:val="2"/>
          <w:lang w:eastAsia="zh-CN" w:bidi="hi-IN"/>
        </w:rPr>
        <w:t xml:space="preserve">de la casa Matriz mes de </w:t>
      </w:r>
      <w:r w:rsidR="008B722C"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mes}</w:t>
      </w:r>
      <w:r w:rsidR="00A54CF6" w:rsidRPr="00135BE8">
        <w:rPr>
          <w:rFonts w:eastAsia="SimSun" w:cstheme="minorHAnsi"/>
          <w:kern w:val="2"/>
          <w:lang w:eastAsia="zh-CN" w:bidi="hi-IN"/>
        </w:rPr>
        <w:t>.</w:t>
      </w:r>
    </w:p>
    <w:p w14:paraId="4C58C2F8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043C765E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tbl>
      <w:tblPr>
        <w:tblW w:w="89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7"/>
        <w:gridCol w:w="1295"/>
        <w:gridCol w:w="1295"/>
        <w:gridCol w:w="1295"/>
        <w:gridCol w:w="1151"/>
        <w:gridCol w:w="1083"/>
        <w:gridCol w:w="1096"/>
      </w:tblGrid>
      <w:tr w:rsidR="00123E6C" w:rsidRPr="00135BE8" w14:paraId="55833B6F" w14:textId="77777777" w:rsidTr="00123E6C">
        <w:trPr>
          <w:trHeight w:val="416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5B88F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61991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FC4C9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D4F9F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48996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F1F06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619CD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123E6C" w:rsidRPr="00135BE8" w14:paraId="4773CF76" w14:textId="77777777" w:rsidTr="00123E6C">
        <w:trPr>
          <w:trHeight w:val="295"/>
          <w:jc w:val="center"/>
        </w:trPr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BF13C" w14:textId="6DC1A074" w:rsidR="00123E6C" w:rsidRPr="00135BE8" w:rsidRDefault="00123E6C" w:rsidP="00F96484">
            <w:pPr>
              <w:spacing w:after="0" w:line="240" w:lineRule="auto"/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7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25174" w14:textId="3756A702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6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BB3FF" w14:textId="3A7894F2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503D8" w14:textId="5B1E2F15" w:rsidR="00123E6C" w:rsidRPr="00135BE8" w:rsidRDefault="00123E6C" w:rsidP="00F96484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156E0" w14:textId="7BE2A62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2}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AE4F" w14:textId="1830A8DA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3}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1EBDC" w14:textId="0714075A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4}</w:t>
            </w:r>
          </w:p>
        </w:tc>
      </w:tr>
    </w:tbl>
    <w:p w14:paraId="40EACAB1" w14:textId="77777777" w:rsidR="00D82BC6" w:rsidRPr="00135BE8" w:rsidRDefault="00D82BC6" w:rsidP="00D82BC6">
      <w:p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</w:p>
    <w:p w14:paraId="0A6EC690" w14:textId="3F09438D" w:rsidR="00D82BC6" w:rsidRPr="00135BE8" w:rsidRDefault="00D82BC6" w:rsidP="00D82BC6">
      <w:pPr>
        <w:suppressAutoHyphens/>
        <w:spacing w:after="0" w:line="240" w:lineRule="auto"/>
        <w:ind w:firstLine="708"/>
        <w:jc w:val="both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En tal sentido y hasta la regularización de la Declaración de Salud, el riesgo queda excluido de la póliza. </w:t>
      </w:r>
    </w:p>
    <w:p w14:paraId="56C4491E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rPr>
          <w:rFonts w:eastAsia="SimSun" w:cstheme="minorHAnsi"/>
          <w:kern w:val="2"/>
          <w:lang w:eastAsia="zh-CN" w:bidi="hi-IN"/>
        </w:rPr>
      </w:pPr>
    </w:p>
    <w:p w14:paraId="4335F6B0" w14:textId="77777777" w:rsidR="00D82BC6" w:rsidRPr="00135BE8" w:rsidRDefault="00D82BC6" w:rsidP="00D82BC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135BE8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00860ED4" w:rsidR="00D82BC6" w:rsidRDefault="00D82B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6FC8" w14:textId="77777777" w:rsidR="0065613F" w:rsidRDefault="0065613F">
      <w:pPr>
        <w:spacing w:after="0" w:line="240" w:lineRule="auto"/>
      </w:pPr>
      <w:r>
        <w:separator/>
      </w:r>
    </w:p>
  </w:endnote>
  <w:endnote w:type="continuationSeparator" w:id="0">
    <w:p w14:paraId="1EA9226A" w14:textId="77777777" w:rsidR="0065613F" w:rsidRDefault="0065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0658" w14:textId="77777777" w:rsidR="0065613F" w:rsidRDefault="0065613F">
      <w:pPr>
        <w:spacing w:after="0" w:line="240" w:lineRule="auto"/>
      </w:pPr>
      <w:r>
        <w:separator/>
      </w:r>
    </w:p>
  </w:footnote>
  <w:footnote w:type="continuationSeparator" w:id="0">
    <w:p w14:paraId="533057C0" w14:textId="77777777" w:rsidR="0065613F" w:rsidRDefault="0065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4F4131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5613F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24</cp:revision>
  <cp:lastPrinted>2023-08-18T18:54:00Z</cp:lastPrinted>
  <dcterms:created xsi:type="dcterms:W3CDTF">2023-08-21T16:04:00Z</dcterms:created>
  <dcterms:modified xsi:type="dcterms:W3CDTF">2023-08-23T20:11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